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D8BF" w14:textId="3DFA18B1" w:rsidR="00253616" w:rsidRPr="00623527" w:rsidRDefault="00DD6AA5" w:rsidP="00721F97">
      <w:pPr>
        <w:jc w:val="center"/>
        <w:rPr>
          <w:rFonts w:ascii="Arial" w:hAnsi="Arial" w:cs="Arial"/>
          <w:b/>
        </w:rPr>
      </w:pPr>
      <w:r w:rsidRPr="006F5293">
        <w:rPr>
          <w:noProof/>
        </w:rPr>
        <w:drawing>
          <wp:inline distT="0" distB="0" distL="0" distR="0" wp14:anchorId="68A7A451" wp14:editId="441D956C">
            <wp:extent cx="1343025" cy="1476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D79A" w14:textId="77777777" w:rsidR="00DE42D6" w:rsidRPr="00FC7018" w:rsidRDefault="00DE42D6" w:rsidP="00DE42D6">
      <w:pPr>
        <w:pStyle w:val="Nzev"/>
        <w:rPr>
          <w:sz w:val="24"/>
          <w:szCs w:val="24"/>
        </w:rPr>
      </w:pPr>
      <w:r w:rsidRPr="00FC7018">
        <w:rPr>
          <w:sz w:val="24"/>
          <w:szCs w:val="24"/>
        </w:rPr>
        <w:t>Obec Městečko Trnávka</w:t>
      </w:r>
      <w:r w:rsidRPr="00FC7018">
        <w:rPr>
          <w:sz w:val="24"/>
          <w:szCs w:val="24"/>
        </w:rPr>
        <w:br/>
        <w:t>Zastupitelstvo obce Městečko Trnávka</w:t>
      </w:r>
    </w:p>
    <w:p w14:paraId="521DFBF9" w14:textId="2E2C3252" w:rsidR="008C1238" w:rsidRPr="00DE42D6" w:rsidRDefault="00DE42D6" w:rsidP="00DE42D6">
      <w:pPr>
        <w:spacing w:before="240"/>
        <w:jc w:val="center"/>
        <w:rPr>
          <w:rFonts w:ascii="Arial" w:hAnsi="Arial" w:cs="Arial"/>
          <w:b/>
        </w:rPr>
      </w:pPr>
      <w:r w:rsidRPr="00FC7018">
        <w:rPr>
          <w:rFonts w:ascii="Arial" w:hAnsi="Arial" w:cs="Arial"/>
          <w:b/>
          <w:bCs/>
        </w:rPr>
        <w:t xml:space="preserve">Obecně závazná vyhláška </w:t>
      </w:r>
      <w:r w:rsidR="001B1A87">
        <w:rPr>
          <w:rFonts w:ascii="Arial" w:hAnsi="Arial" w:cs="Arial"/>
          <w:b/>
          <w:bCs/>
        </w:rPr>
        <w:t>o</w:t>
      </w:r>
      <w:r w:rsidRPr="00FC7018">
        <w:rPr>
          <w:rFonts w:ascii="Arial" w:hAnsi="Arial" w:cs="Arial"/>
          <w:b/>
          <w:bCs/>
        </w:rPr>
        <w:t xml:space="preserve">bce Městečko Trnávka </w:t>
      </w:r>
      <w:r w:rsidRPr="00FC7018">
        <w:rPr>
          <w:rFonts w:ascii="Arial" w:hAnsi="Arial" w:cs="Arial"/>
          <w:b/>
          <w:bCs/>
        </w:rPr>
        <w:br/>
      </w:r>
    </w:p>
    <w:p w14:paraId="63584ECE" w14:textId="77777777" w:rsidR="00EC11F3" w:rsidRPr="00623527" w:rsidRDefault="00131160" w:rsidP="00253616">
      <w:pPr>
        <w:spacing w:after="360"/>
        <w:jc w:val="center"/>
        <w:rPr>
          <w:rFonts w:ascii="Arial" w:hAnsi="Arial" w:cs="Arial"/>
          <w:b/>
        </w:rPr>
      </w:pPr>
      <w:r w:rsidRPr="00623527">
        <w:rPr>
          <w:rFonts w:ascii="Arial" w:hAnsi="Arial" w:cs="Arial"/>
          <w:b/>
        </w:rPr>
        <w:t>o</w:t>
      </w:r>
      <w:r w:rsidR="006E6626">
        <w:rPr>
          <w:rFonts w:ascii="Arial" w:hAnsi="Arial" w:cs="Arial"/>
          <w:b/>
        </w:rPr>
        <w:t xml:space="preserve"> </w:t>
      </w:r>
      <w:r w:rsidR="00643288">
        <w:rPr>
          <w:rFonts w:ascii="Arial" w:hAnsi="Arial" w:cs="Arial"/>
          <w:b/>
        </w:rPr>
        <w:t>nočním klidu</w:t>
      </w:r>
      <w:r w:rsidRPr="00623527">
        <w:rPr>
          <w:rFonts w:ascii="Arial" w:hAnsi="Arial" w:cs="Arial"/>
          <w:b/>
        </w:rPr>
        <w:t xml:space="preserve"> </w:t>
      </w:r>
    </w:p>
    <w:p w14:paraId="4DD41C63" w14:textId="3B353B72" w:rsidR="00131160" w:rsidRPr="00623527" w:rsidRDefault="00131160" w:rsidP="00253616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63DDC" w:rsidRPr="00623527">
        <w:rPr>
          <w:rFonts w:ascii="Arial" w:hAnsi="Arial" w:cs="Arial"/>
          <w:b w:val="0"/>
          <w:bCs w:val="0"/>
          <w:sz w:val="22"/>
          <w:szCs w:val="22"/>
        </w:rPr>
        <w:t>Městečk</w:t>
      </w:r>
      <w:r w:rsidR="006E6626">
        <w:rPr>
          <w:rFonts w:ascii="Arial" w:hAnsi="Arial" w:cs="Arial"/>
          <w:b w:val="0"/>
          <w:bCs w:val="0"/>
          <w:sz w:val="22"/>
          <w:szCs w:val="22"/>
        </w:rPr>
        <w:t>a Trnávky</w:t>
      </w:r>
      <w:r w:rsidR="007F6DCA" w:rsidRPr="006235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160D42" w:rsidRPr="006235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137B">
        <w:rPr>
          <w:rFonts w:ascii="Arial" w:hAnsi="Arial" w:cs="Arial"/>
          <w:b w:val="0"/>
          <w:bCs w:val="0"/>
          <w:sz w:val="22"/>
          <w:szCs w:val="22"/>
        </w:rPr>
        <w:t>23</w:t>
      </w:r>
      <w:r w:rsidR="00EA292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37137B">
        <w:rPr>
          <w:rFonts w:ascii="Arial" w:hAnsi="Arial" w:cs="Arial"/>
          <w:b w:val="0"/>
          <w:bCs w:val="0"/>
          <w:sz w:val="22"/>
          <w:szCs w:val="22"/>
        </w:rPr>
        <w:t>4</w:t>
      </w:r>
      <w:r w:rsidR="00EA292E">
        <w:rPr>
          <w:rFonts w:ascii="Arial" w:hAnsi="Arial" w:cs="Arial"/>
          <w:b w:val="0"/>
          <w:bCs w:val="0"/>
          <w:sz w:val="22"/>
          <w:szCs w:val="22"/>
        </w:rPr>
        <w:t>. 20</w:t>
      </w:r>
      <w:r w:rsidR="009509C0">
        <w:rPr>
          <w:rFonts w:ascii="Arial" w:hAnsi="Arial" w:cs="Arial"/>
          <w:b w:val="0"/>
          <w:bCs w:val="0"/>
          <w:sz w:val="22"/>
          <w:szCs w:val="22"/>
        </w:rPr>
        <w:t>25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Pr="0074137C">
        <w:rPr>
          <w:rFonts w:ascii="Arial" w:hAnsi="Arial" w:cs="Arial"/>
          <w:b w:val="0"/>
          <w:bCs w:val="0"/>
          <w:sz w:val="22"/>
          <w:szCs w:val="22"/>
        </w:rPr>
        <w:t>č</w:t>
      </w:r>
      <w:r w:rsidR="0074137C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74137C" w:rsidRPr="0074137C">
        <w:rPr>
          <w:rFonts w:ascii="Arial" w:hAnsi="Arial" w:cs="Arial"/>
          <w:b w:val="0"/>
          <w:bCs w:val="0"/>
          <w:sz w:val="22"/>
          <w:szCs w:val="22"/>
        </w:rPr>
        <w:t>Z-396/XVIII</w:t>
      </w:r>
      <w:r w:rsidR="00311B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>usneslo vydat na základě § 1</w:t>
      </w:r>
      <w:r w:rsidR="00643288">
        <w:rPr>
          <w:rFonts w:ascii="Arial" w:hAnsi="Arial" w:cs="Arial"/>
          <w:b w:val="0"/>
          <w:bCs w:val="0"/>
          <w:sz w:val="22"/>
          <w:szCs w:val="22"/>
        </w:rPr>
        <w:t>0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43288">
        <w:rPr>
          <w:rFonts w:ascii="Arial" w:hAnsi="Arial" w:cs="Arial"/>
          <w:b w:val="0"/>
          <w:bCs w:val="0"/>
          <w:sz w:val="22"/>
          <w:szCs w:val="22"/>
        </w:rPr>
        <w:t xml:space="preserve">písm. d) a ustanovení § 84 odst. 2 písm. h) zákona č. 128/2000 Sb., o obcích (obecní zřízení), ve znění pozdějších předpisů, a na základě ustanovení </w:t>
      </w:r>
      <w:r w:rsidR="00C53C46" w:rsidRPr="00C53C46">
        <w:rPr>
          <w:rFonts w:ascii="Arial" w:hAnsi="Arial" w:cs="Arial"/>
          <w:b w:val="0"/>
          <w:bCs w:val="0"/>
          <w:sz w:val="22"/>
          <w:szCs w:val="22"/>
        </w:rPr>
        <w:t>§ 5 odst. 7 zákona č. 251/2016 Sb., o některých přestupcích, ve znění pozdějších předpisů</w:t>
      </w:r>
      <w:r w:rsidR="00643288">
        <w:rPr>
          <w:rFonts w:ascii="Arial" w:hAnsi="Arial" w:cs="Arial"/>
          <w:b w:val="0"/>
          <w:bCs w:val="0"/>
          <w:sz w:val="22"/>
          <w:szCs w:val="22"/>
        </w:rPr>
        <w:t xml:space="preserve">, tuto 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obecně závaznou vyhlášku (dále jen „vyhláška“): </w:t>
      </w:r>
    </w:p>
    <w:p w14:paraId="5D51DCDA" w14:textId="77777777" w:rsidR="00131160" w:rsidRPr="00623527" w:rsidRDefault="00131160" w:rsidP="00BB0BCB">
      <w:pPr>
        <w:pStyle w:val="slalnk"/>
        <w:spacing w:before="480"/>
        <w:rPr>
          <w:rFonts w:ascii="Arial" w:hAnsi="Arial" w:cs="Arial"/>
        </w:rPr>
      </w:pPr>
      <w:r w:rsidRPr="00623527">
        <w:rPr>
          <w:rFonts w:ascii="Arial" w:hAnsi="Arial" w:cs="Arial"/>
        </w:rPr>
        <w:t>Čl. 1</w:t>
      </w:r>
    </w:p>
    <w:p w14:paraId="28927DB3" w14:textId="77777777" w:rsidR="00131160" w:rsidRPr="00623527" w:rsidRDefault="00250B53" w:rsidP="0025361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21536834" w14:textId="1C7EDA91" w:rsidR="00C53C46" w:rsidRDefault="00C53C46" w:rsidP="00C53C4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</w:t>
      </w:r>
      <w:r w:rsidRPr="00973745">
        <w:rPr>
          <w:rFonts w:ascii="Arial" w:hAnsi="Arial" w:cs="Arial"/>
          <w:sz w:val="22"/>
          <w:szCs w:val="22"/>
        </w:rPr>
        <w:t xml:space="preserve">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>doba nočního klidu vymezena dobou kratší</w:t>
      </w:r>
      <w:r w:rsidR="0074137C">
        <w:rPr>
          <w:rFonts w:ascii="Arial" w:hAnsi="Arial" w:cs="Arial"/>
          <w:sz w:val="22"/>
          <w:szCs w:val="22"/>
        </w:rPr>
        <w:t>,</w:t>
      </w:r>
      <w:r w:rsidRPr="00FD26E7">
        <w:rPr>
          <w:rFonts w:ascii="Arial" w:hAnsi="Arial" w:cs="Arial"/>
          <w:sz w:val="22"/>
          <w:szCs w:val="22"/>
        </w:rPr>
        <w:t xml:space="preserve"> než stanoví zákon nebo při nichž nemusí být doba nočního klidu dodržována.</w:t>
      </w:r>
    </w:p>
    <w:p w14:paraId="1D75D977" w14:textId="77777777" w:rsidR="00131160" w:rsidRPr="00623527" w:rsidRDefault="00131160" w:rsidP="00BB0BCB">
      <w:pPr>
        <w:pStyle w:val="slalnk"/>
        <w:spacing w:before="480"/>
        <w:rPr>
          <w:rFonts w:ascii="Arial" w:hAnsi="Arial" w:cs="Arial"/>
        </w:rPr>
      </w:pPr>
      <w:r w:rsidRPr="00623527">
        <w:rPr>
          <w:rFonts w:ascii="Arial" w:hAnsi="Arial" w:cs="Arial"/>
        </w:rPr>
        <w:t>Čl. 2</w:t>
      </w:r>
    </w:p>
    <w:p w14:paraId="4D246B0B" w14:textId="77777777" w:rsidR="00131160" w:rsidRPr="00623527" w:rsidRDefault="00250B53" w:rsidP="0025361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nočního klidu</w:t>
      </w:r>
    </w:p>
    <w:p w14:paraId="61CFB69E" w14:textId="77777777" w:rsidR="00C53C46" w:rsidRPr="00C53C46" w:rsidRDefault="00C53C46" w:rsidP="00C53C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53C46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C53C4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916186" w14:textId="77777777" w:rsidR="00131160" w:rsidRPr="00623527" w:rsidRDefault="00131160" w:rsidP="00BB0BCB">
      <w:pPr>
        <w:spacing w:before="480" w:after="60"/>
        <w:ind w:left="539" w:hanging="539"/>
        <w:jc w:val="center"/>
        <w:rPr>
          <w:rFonts w:ascii="Arial" w:hAnsi="Arial" w:cs="Arial"/>
          <w:b/>
          <w:sz w:val="22"/>
          <w:szCs w:val="22"/>
        </w:rPr>
      </w:pPr>
      <w:r w:rsidRPr="00623527">
        <w:rPr>
          <w:rFonts w:ascii="Arial" w:hAnsi="Arial" w:cs="Arial"/>
          <w:b/>
        </w:rPr>
        <w:t>Čl. 3</w:t>
      </w:r>
    </w:p>
    <w:p w14:paraId="44573C3A" w14:textId="578B1368" w:rsidR="00131160" w:rsidRDefault="00250B53" w:rsidP="0025361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výjimečných případů</w:t>
      </w:r>
    </w:p>
    <w:p w14:paraId="61AE6226" w14:textId="77777777" w:rsidR="00DD1109" w:rsidRPr="00623527" w:rsidRDefault="00DD1109" w:rsidP="00DD1109">
      <w:pPr>
        <w:pStyle w:val="Nzvylnk"/>
        <w:jc w:val="left"/>
        <w:rPr>
          <w:rFonts w:ascii="Arial" w:hAnsi="Arial" w:cs="Arial"/>
        </w:rPr>
      </w:pPr>
    </w:p>
    <w:p w14:paraId="79F826EA" w14:textId="646E5522" w:rsidR="00250B53" w:rsidRPr="000F1424" w:rsidRDefault="00DD1109" w:rsidP="00717906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F1424">
        <w:rPr>
          <w:rFonts w:ascii="Arial" w:hAnsi="Arial" w:cs="Arial"/>
          <w:sz w:val="22"/>
          <w:szCs w:val="22"/>
        </w:rPr>
        <w:t>D</w:t>
      </w:r>
      <w:r w:rsidR="00250B53" w:rsidRPr="000F1424">
        <w:rPr>
          <w:rFonts w:ascii="Arial" w:hAnsi="Arial" w:cs="Arial"/>
          <w:sz w:val="22"/>
          <w:szCs w:val="22"/>
        </w:rPr>
        <w:t xml:space="preserve">oba nočního klidu </w:t>
      </w:r>
      <w:r w:rsidR="00C53C46" w:rsidRPr="000F1424">
        <w:rPr>
          <w:rFonts w:ascii="Arial" w:hAnsi="Arial" w:cs="Arial"/>
          <w:sz w:val="22"/>
          <w:szCs w:val="22"/>
        </w:rPr>
        <w:t>se vymezuje od 0</w:t>
      </w:r>
      <w:r w:rsidR="00DB0631">
        <w:rPr>
          <w:rFonts w:ascii="Arial" w:hAnsi="Arial" w:cs="Arial"/>
          <w:sz w:val="22"/>
          <w:szCs w:val="22"/>
        </w:rPr>
        <w:t>1</w:t>
      </w:r>
      <w:r w:rsidR="00C53C46" w:rsidRPr="000F1424">
        <w:rPr>
          <w:rFonts w:ascii="Arial" w:hAnsi="Arial" w:cs="Arial"/>
          <w:sz w:val="22"/>
          <w:szCs w:val="22"/>
        </w:rPr>
        <w:t>:00 do 0</w:t>
      </w:r>
      <w:r w:rsidR="00DB0631">
        <w:rPr>
          <w:rFonts w:ascii="Arial" w:hAnsi="Arial" w:cs="Arial"/>
          <w:sz w:val="22"/>
          <w:szCs w:val="22"/>
        </w:rPr>
        <w:t>6</w:t>
      </w:r>
      <w:r w:rsidR="00C53C46" w:rsidRPr="000F1424">
        <w:rPr>
          <w:rFonts w:ascii="Arial" w:hAnsi="Arial" w:cs="Arial"/>
          <w:sz w:val="22"/>
          <w:szCs w:val="22"/>
        </w:rPr>
        <w:t>:00 hodin v noci na</w:t>
      </w:r>
      <w:r w:rsidR="00611428" w:rsidRPr="000F1424">
        <w:rPr>
          <w:rFonts w:ascii="Arial" w:hAnsi="Arial" w:cs="Arial"/>
          <w:sz w:val="22"/>
          <w:szCs w:val="22"/>
        </w:rPr>
        <w:t xml:space="preserve"> 1. ledna </w:t>
      </w:r>
      <w:r w:rsidR="00C53C46" w:rsidRPr="000F1424">
        <w:rPr>
          <w:rFonts w:ascii="Arial" w:hAnsi="Arial" w:cs="Arial"/>
          <w:sz w:val="22"/>
          <w:szCs w:val="22"/>
        </w:rPr>
        <w:t>(z důvodu oslav nového roku)</w:t>
      </w:r>
      <w:r w:rsidR="006921AD" w:rsidRPr="000F1424">
        <w:rPr>
          <w:rFonts w:ascii="Arial" w:hAnsi="Arial" w:cs="Arial"/>
          <w:sz w:val="22"/>
          <w:szCs w:val="22"/>
        </w:rPr>
        <w:t>.</w:t>
      </w:r>
    </w:p>
    <w:p w14:paraId="3FF9DA6A" w14:textId="77777777" w:rsidR="00F41241" w:rsidRDefault="00250B53" w:rsidP="00717906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DD1109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:00 do 0</w:t>
      </w:r>
      <w:r w:rsidR="00DD11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00 hodin, </w:t>
      </w:r>
      <w:r w:rsidR="00DD1109">
        <w:rPr>
          <w:rFonts w:ascii="Arial" w:hAnsi="Arial" w:cs="Arial"/>
          <w:sz w:val="22"/>
          <w:szCs w:val="22"/>
        </w:rPr>
        <w:t>v případě konání těchto tradičních, veřejnosti přístupných akcí</w:t>
      </w:r>
      <w:r>
        <w:rPr>
          <w:rFonts w:ascii="Arial" w:hAnsi="Arial" w:cs="Arial"/>
          <w:sz w:val="22"/>
          <w:szCs w:val="22"/>
        </w:rPr>
        <w:t>:</w:t>
      </w:r>
    </w:p>
    <w:p w14:paraId="6F3CF4A3" w14:textId="29A96183" w:rsidR="00250B53" w:rsidRDefault="00250B53" w:rsidP="00717906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é slavnosti</w:t>
      </w:r>
      <w:r w:rsidR="001B1A87">
        <w:rPr>
          <w:rFonts w:ascii="Arial" w:hAnsi="Arial" w:cs="Arial"/>
          <w:sz w:val="22"/>
          <w:szCs w:val="22"/>
        </w:rPr>
        <w:t xml:space="preserve"> v M. Trnávce</w:t>
      </w:r>
      <w:r w:rsidR="004C310E">
        <w:rPr>
          <w:rFonts w:ascii="Arial" w:hAnsi="Arial" w:cs="Arial"/>
          <w:sz w:val="22"/>
          <w:szCs w:val="22"/>
        </w:rPr>
        <w:t xml:space="preserve"> – dva dny v měsíci červenci,</w:t>
      </w:r>
    </w:p>
    <w:p w14:paraId="10821325" w14:textId="340205EA" w:rsidR="00DD1109" w:rsidRDefault="00250B53" w:rsidP="00717906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y pod </w:t>
      </w:r>
      <w:proofErr w:type="spellStart"/>
      <w:r>
        <w:rPr>
          <w:rFonts w:ascii="Arial" w:hAnsi="Arial" w:cs="Arial"/>
          <w:sz w:val="22"/>
          <w:szCs w:val="22"/>
        </w:rPr>
        <w:t>Cimburkem</w:t>
      </w:r>
      <w:proofErr w:type="spellEnd"/>
      <w:r w:rsidR="004C310E">
        <w:rPr>
          <w:rFonts w:ascii="Arial" w:hAnsi="Arial" w:cs="Arial"/>
          <w:sz w:val="22"/>
          <w:szCs w:val="22"/>
        </w:rPr>
        <w:t xml:space="preserve"> – jeden den v měsíci srpnu</w:t>
      </w:r>
      <w:r w:rsidR="00041251">
        <w:rPr>
          <w:rFonts w:ascii="Arial" w:hAnsi="Arial" w:cs="Arial"/>
          <w:sz w:val="22"/>
          <w:szCs w:val="22"/>
        </w:rPr>
        <w:t>,</w:t>
      </w:r>
    </w:p>
    <w:p w14:paraId="275BBCB6" w14:textId="65B8D1A5" w:rsidR="00041251" w:rsidRDefault="00041251" w:rsidP="00717906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ání prázdnin v Bohdalově – jeden den v měsíci červenci</w:t>
      </w:r>
      <w:r w:rsidR="003B701A">
        <w:rPr>
          <w:rFonts w:ascii="Arial" w:hAnsi="Arial" w:cs="Arial"/>
          <w:sz w:val="22"/>
          <w:szCs w:val="22"/>
        </w:rPr>
        <w:t>,</w:t>
      </w:r>
    </w:p>
    <w:p w14:paraId="50420E52" w14:textId="2D1A7E2B" w:rsidR="003B701A" w:rsidRDefault="003B701A" w:rsidP="00717906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veňský</w:t>
      </w:r>
      <w:proofErr w:type="spellEnd"/>
      <w:r>
        <w:rPr>
          <w:rFonts w:ascii="Arial" w:hAnsi="Arial" w:cs="Arial"/>
          <w:sz w:val="22"/>
          <w:szCs w:val="22"/>
        </w:rPr>
        <w:t xml:space="preserve"> Noční Boj – jeden den v měsíci srpnu</w:t>
      </w:r>
      <w:r w:rsidR="007E63E9">
        <w:rPr>
          <w:rFonts w:ascii="Arial" w:hAnsi="Arial" w:cs="Arial"/>
          <w:sz w:val="22"/>
          <w:szCs w:val="22"/>
        </w:rPr>
        <w:t>,</w:t>
      </w:r>
    </w:p>
    <w:p w14:paraId="443065ED" w14:textId="453CEEA6" w:rsidR="007E63E9" w:rsidRPr="00DD1109" w:rsidRDefault="007E63E9" w:rsidP="00717906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uláše v </w:t>
      </w:r>
      <w:proofErr w:type="spellStart"/>
      <w:r>
        <w:rPr>
          <w:rFonts w:ascii="Arial" w:hAnsi="Arial" w:cs="Arial"/>
          <w:sz w:val="22"/>
          <w:szCs w:val="22"/>
        </w:rPr>
        <w:t>Lázích</w:t>
      </w:r>
      <w:proofErr w:type="spellEnd"/>
      <w:r>
        <w:rPr>
          <w:rFonts w:ascii="Arial" w:hAnsi="Arial" w:cs="Arial"/>
          <w:sz w:val="22"/>
          <w:szCs w:val="22"/>
        </w:rPr>
        <w:t xml:space="preserve"> – jeden den v měsíci září.</w:t>
      </w:r>
    </w:p>
    <w:p w14:paraId="692524B7" w14:textId="77777777" w:rsidR="008560D9" w:rsidRDefault="00250B53" w:rsidP="00717906">
      <w:pPr>
        <w:numPr>
          <w:ilvl w:val="0"/>
          <w:numId w:val="3"/>
        </w:numPr>
        <w:spacing w:before="120" w:after="6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</w:t>
      </w:r>
      <w:r w:rsidR="00DD110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</w:t>
      </w:r>
      <w:r w:rsidR="008C1238">
        <w:rPr>
          <w:rFonts w:ascii="Arial" w:hAnsi="Arial" w:cs="Arial"/>
          <w:sz w:val="22"/>
          <w:szCs w:val="22"/>
        </w:rPr>
        <w:t xml:space="preserve"> do </w:t>
      </w:r>
      <w:r w:rsidR="00DD1109">
        <w:rPr>
          <w:rFonts w:ascii="Arial" w:hAnsi="Arial" w:cs="Arial"/>
          <w:sz w:val="22"/>
          <w:szCs w:val="22"/>
        </w:rPr>
        <w:t>06</w:t>
      </w:r>
      <w:r w:rsidR="008C1238">
        <w:rPr>
          <w:rFonts w:ascii="Arial" w:hAnsi="Arial" w:cs="Arial"/>
          <w:sz w:val="22"/>
          <w:szCs w:val="22"/>
        </w:rPr>
        <w:t xml:space="preserve">:00 hodin, </w:t>
      </w:r>
      <w:r w:rsidR="00DD1109">
        <w:rPr>
          <w:rFonts w:ascii="Arial" w:hAnsi="Arial" w:cs="Arial"/>
          <w:sz w:val="22"/>
          <w:szCs w:val="22"/>
        </w:rPr>
        <w:t>v případě konání těchto tradičních, veřejnosti přístupných akcí</w:t>
      </w:r>
      <w:r w:rsidR="008C1238">
        <w:rPr>
          <w:rFonts w:ascii="Arial" w:hAnsi="Arial" w:cs="Arial"/>
          <w:sz w:val="22"/>
          <w:szCs w:val="22"/>
        </w:rPr>
        <w:t>:</w:t>
      </w:r>
      <w:r w:rsidR="00E234DB">
        <w:rPr>
          <w:rFonts w:ascii="Arial" w:hAnsi="Arial" w:cs="Arial"/>
          <w:sz w:val="22"/>
          <w:szCs w:val="22"/>
        </w:rPr>
        <w:t xml:space="preserve"> </w:t>
      </w:r>
      <w:r w:rsidR="00E234DB">
        <w:rPr>
          <w:rFonts w:ascii="Arial" w:hAnsi="Arial" w:cs="Arial"/>
          <w:sz w:val="22"/>
          <w:szCs w:val="22"/>
        </w:rPr>
        <w:tab/>
      </w:r>
    </w:p>
    <w:p w14:paraId="50FE7C1D" w14:textId="28F4B221" w:rsidR="008C1238" w:rsidRDefault="004C310E" w:rsidP="00717906">
      <w:pPr>
        <w:numPr>
          <w:ilvl w:val="0"/>
          <w:numId w:val="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  <w:r w:rsidR="001B1A87">
        <w:rPr>
          <w:rFonts w:ascii="Arial" w:hAnsi="Arial" w:cs="Arial"/>
          <w:sz w:val="22"/>
          <w:szCs w:val="22"/>
        </w:rPr>
        <w:t xml:space="preserve"> v M. Trnávce</w:t>
      </w:r>
      <w:r>
        <w:rPr>
          <w:rFonts w:ascii="Arial" w:hAnsi="Arial" w:cs="Arial"/>
          <w:sz w:val="22"/>
          <w:szCs w:val="22"/>
        </w:rPr>
        <w:t xml:space="preserve"> – jeden den v měsíci dubnu,</w:t>
      </w:r>
    </w:p>
    <w:p w14:paraId="4DEC3322" w14:textId="13598E31" w:rsidR="008C1238" w:rsidRDefault="004C310E" w:rsidP="00717906">
      <w:pPr>
        <w:numPr>
          <w:ilvl w:val="1"/>
          <w:numId w:val="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ónový průvod s</w:t>
      </w:r>
      <w:r w:rsidR="001B1A8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hňostrojem</w:t>
      </w:r>
      <w:r w:rsidR="001B1A87">
        <w:rPr>
          <w:rFonts w:ascii="Arial" w:hAnsi="Arial" w:cs="Arial"/>
          <w:sz w:val="22"/>
          <w:szCs w:val="22"/>
        </w:rPr>
        <w:t xml:space="preserve"> v M. Trnávce</w:t>
      </w:r>
      <w:r>
        <w:rPr>
          <w:rFonts w:ascii="Arial" w:hAnsi="Arial" w:cs="Arial"/>
          <w:sz w:val="22"/>
          <w:szCs w:val="22"/>
        </w:rPr>
        <w:t xml:space="preserve"> – jeden den v měsíci květnu,</w:t>
      </w:r>
    </w:p>
    <w:p w14:paraId="79728DF1" w14:textId="1906275A" w:rsidR="008C1238" w:rsidRDefault="004C310E" w:rsidP="00717906">
      <w:pPr>
        <w:numPr>
          <w:ilvl w:val="1"/>
          <w:numId w:val="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iál Vojtěcha </w:t>
      </w:r>
      <w:proofErr w:type="spellStart"/>
      <w:r>
        <w:rPr>
          <w:rFonts w:ascii="Arial" w:hAnsi="Arial" w:cs="Arial"/>
          <w:sz w:val="22"/>
          <w:szCs w:val="22"/>
        </w:rPr>
        <w:t>Jach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B1A87">
        <w:rPr>
          <w:rFonts w:ascii="Arial" w:hAnsi="Arial" w:cs="Arial"/>
          <w:sz w:val="22"/>
          <w:szCs w:val="22"/>
        </w:rPr>
        <w:t xml:space="preserve">v M. Trnávce </w:t>
      </w:r>
      <w:r>
        <w:rPr>
          <w:rFonts w:ascii="Arial" w:hAnsi="Arial" w:cs="Arial"/>
          <w:sz w:val="22"/>
          <w:szCs w:val="22"/>
        </w:rPr>
        <w:t>– jeden den v měsíci srpnu,</w:t>
      </w:r>
    </w:p>
    <w:p w14:paraId="3ABC5AA6" w14:textId="78026D51" w:rsidR="00D62495" w:rsidRDefault="004C310E" w:rsidP="00717906">
      <w:pPr>
        <w:numPr>
          <w:ilvl w:val="1"/>
          <w:numId w:val="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učení s prázdninami </w:t>
      </w:r>
      <w:r w:rsidR="001B1A87">
        <w:rPr>
          <w:rFonts w:ascii="Arial" w:hAnsi="Arial" w:cs="Arial"/>
          <w:sz w:val="22"/>
          <w:szCs w:val="22"/>
        </w:rPr>
        <w:t xml:space="preserve">v M. Trnávce </w:t>
      </w:r>
      <w:r>
        <w:rPr>
          <w:rFonts w:ascii="Arial" w:hAnsi="Arial" w:cs="Arial"/>
          <w:sz w:val="22"/>
          <w:szCs w:val="22"/>
        </w:rPr>
        <w:t>– jeden den v měsíci září.</w:t>
      </w:r>
    </w:p>
    <w:p w14:paraId="66EE7522" w14:textId="77777777" w:rsidR="00DA2C68" w:rsidRPr="00BF3B70" w:rsidRDefault="00DA2C68" w:rsidP="00DA2C68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65108998" w14:textId="77777777" w:rsidR="00131160" w:rsidRPr="00BF3B70" w:rsidRDefault="008C1238" w:rsidP="003F467A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í uvedených v čl. 3, odst. 2 a 3 této vyhlášky bude zveřejněna obecním úřadem na úřední desce minimálně 5 dnů před datem konání.</w:t>
      </w:r>
    </w:p>
    <w:p w14:paraId="467B69CE" w14:textId="77777777" w:rsidR="00131160" w:rsidRPr="007D0AC9" w:rsidRDefault="00131160" w:rsidP="00BB0BCB">
      <w:pPr>
        <w:pStyle w:val="slalnk"/>
        <w:spacing w:before="480"/>
        <w:rPr>
          <w:rFonts w:ascii="Arial" w:hAnsi="Arial" w:cs="Arial"/>
          <w:i/>
          <w:szCs w:val="24"/>
        </w:rPr>
      </w:pPr>
      <w:r w:rsidRPr="007D0AC9">
        <w:rPr>
          <w:rFonts w:ascii="Arial" w:hAnsi="Arial" w:cs="Arial"/>
          <w:szCs w:val="24"/>
        </w:rPr>
        <w:t>Čl. 4</w:t>
      </w:r>
    </w:p>
    <w:p w14:paraId="0796D8A9" w14:textId="77777777" w:rsidR="00131160" w:rsidRPr="00623527" w:rsidRDefault="008C1238" w:rsidP="0025361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03BD056" w14:textId="77777777" w:rsidR="00C53C46" w:rsidRPr="00E836B1" w:rsidRDefault="00C53C46" w:rsidP="00C53C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</w:t>
      </w:r>
      <w:r w:rsidRPr="004A2CDB">
        <w:rPr>
          <w:rFonts w:ascii="Arial" w:hAnsi="Arial" w:cs="Arial"/>
          <w:sz w:val="22"/>
          <w:szCs w:val="22"/>
        </w:rPr>
        <w:t xml:space="preserve">účinnosti </w:t>
      </w:r>
      <w:r>
        <w:rPr>
          <w:rFonts w:ascii="Arial" w:hAnsi="Arial" w:cs="Arial"/>
          <w:sz w:val="22"/>
          <w:szCs w:val="22"/>
        </w:rPr>
        <w:t xml:space="preserve">počátkem patnáctého dne následujícího po dni jejího vyhlášení.  </w:t>
      </w:r>
    </w:p>
    <w:p w14:paraId="15969C09" w14:textId="77777777" w:rsidR="007D0AC9" w:rsidRPr="00623527" w:rsidRDefault="007D0AC9" w:rsidP="007D0AC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ECBA65" w14:textId="77777777" w:rsidR="00131160" w:rsidRPr="00623527" w:rsidRDefault="00131160" w:rsidP="0025361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DB78637" w14:textId="77777777" w:rsidR="00131160" w:rsidRPr="00623527" w:rsidRDefault="00131160" w:rsidP="0025361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54A4B76F" w14:textId="77777777" w:rsidR="00131160" w:rsidRPr="00623527" w:rsidRDefault="00131160" w:rsidP="0025361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4E1DF3CA" w14:textId="77777777" w:rsidR="007F6DCA" w:rsidRPr="00623527" w:rsidRDefault="007F6DCA" w:rsidP="00253616">
      <w:pPr>
        <w:pStyle w:val="Zkladntext"/>
        <w:tabs>
          <w:tab w:val="center" w:pos="2520"/>
          <w:tab w:val="center" w:pos="5940"/>
        </w:tabs>
        <w:spacing w:after="0"/>
        <w:rPr>
          <w:rFonts w:ascii="Arial" w:hAnsi="Arial" w:cs="Arial"/>
          <w:i/>
          <w:sz w:val="22"/>
          <w:szCs w:val="22"/>
        </w:rPr>
      </w:pPr>
      <w:r w:rsidRPr="00623527">
        <w:rPr>
          <w:rFonts w:ascii="Arial" w:hAnsi="Arial" w:cs="Arial"/>
          <w:i/>
          <w:sz w:val="22"/>
          <w:szCs w:val="22"/>
        </w:rPr>
        <w:t>......................................</w:t>
      </w:r>
      <w:r w:rsidR="009509C0">
        <w:rPr>
          <w:rFonts w:ascii="Arial" w:hAnsi="Arial" w:cs="Arial"/>
          <w:i/>
          <w:sz w:val="22"/>
          <w:szCs w:val="22"/>
        </w:rPr>
        <w:t>..</w:t>
      </w:r>
      <w:r w:rsidRPr="00623527">
        <w:rPr>
          <w:rFonts w:ascii="Arial" w:hAnsi="Arial" w:cs="Arial"/>
          <w:i/>
          <w:sz w:val="22"/>
          <w:szCs w:val="22"/>
        </w:rPr>
        <w:t>.</w:t>
      </w:r>
      <w:r w:rsidRPr="00623527">
        <w:rPr>
          <w:rFonts w:ascii="Arial" w:hAnsi="Arial" w:cs="Arial"/>
          <w:i/>
          <w:sz w:val="22"/>
          <w:szCs w:val="22"/>
        </w:rPr>
        <w:tab/>
      </w:r>
      <w:r w:rsidR="009D50C0"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9D50C0">
        <w:rPr>
          <w:rFonts w:ascii="Arial" w:hAnsi="Arial" w:cs="Arial"/>
          <w:i/>
          <w:sz w:val="22"/>
          <w:szCs w:val="22"/>
        </w:rPr>
        <w:tab/>
        <w:t xml:space="preserve">                  </w:t>
      </w:r>
      <w:r w:rsidRPr="00623527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E1E7DBF" w14:textId="0517D86A" w:rsidR="007F6DCA" w:rsidRPr="00623527" w:rsidRDefault="009509C0" w:rsidP="00C53C46">
      <w:pPr>
        <w:pStyle w:val="Zkladntext"/>
        <w:tabs>
          <w:tab w:val="center" w:pos="2520"/>
          <w:tab w:val="center" w:pos="723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Skočovský</w:t>
      </w:r>
      <w:r w:rsidR="008C1238">
        <w:rPr>
          <w:rFonts w:ascii="Arial" w:hAnsi="Arial" w:cs="Arial"/>
          <w:sz w:val="22"/>
          <w:szCs w:val="22"/>
        </w:rPr>
        <w:t>, DiS.</w:t>
      </w:r>
      <w:r w:rsidR="00C53C46">
        <w:rPr>
          <w:rFonts w:ascii="Arial" w:hAnsi="Arial" w:cs="Arial"/>
          <w:sz w:val="22"/>
          <w:szCs w:val="22"/>
        </w:rPr>
        <w:t xml:space="preserve"> v. r.</w:t>
      </w:r>
      <w:r w:rsidR="008C12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a Sablíková, DiS.</w:t>
      </w:r>
      <w:r w:rsidR="00C53C46">
        <w:rPr>
          <w:rFonts w:ascii="Arial" w:hAnsi="Arial" w:cs="Arial"/>
          <w:sz w:val="22"/>
          <w:szCs w:val="22"/>
        </w:rPr>
        <w:t xml:space="preserve"> v. r. </w:t>
      </w:r>
    </w:p>
    <w:p w14:paraId="22CB01C6" w14:textId="6583006C" w:rsidR="007F6DCA" w:rsidRPr="00623527" w:rsidRDefault="009D50C0" w:rsidP="00253616">
      <w:pPr>
        <w:pStyle w:val="Zkladntext"/>
        <w:tabs>
          <w:tab w:val="center" w:pos="2520"/>
          <w:tab w:val="center" w:pos="594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53C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F6DCA" w:rsidRPr="00623527">
        <w:rPr>
          <w:rFonts w:ascii="Arial" w:hAnsi="Arial" w:cs="Arial"/>
          <w:sz w:val="22"/>
          <w:szCs w:val="22"/>
        </w:rPr>
        <w:t>místostarosta</w:t>
      </w:r>
      <w:r w:rsidR="007F6DCA" w:rsidRPr="006235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="007F6DCA" w:rsidRPr="00623527">
        <w:rPr>
          <w:rFonts w:ascii="Arial" w:hAnsi="Arial" w:cs="Arial"/>
          <w:sz w:val="22"/>
          <w:szCs w:val="22"/>
        </w:rPr>
        <w:t>starost</w:t>
      </w:r>
      <w:r w:rsidR="009509C0">
        <w:rPr>
          <w:rFonts w:ascii="Arial" w:hAnsi="Arial" w:cs="Arial"/>
          <w:sz w:val="22"/>
          <w:szCs w:val="22"/>
        </w:rPr>
        <w:t>k</w:t>
      </w:r>
      <w:r w:rsidR="007F6DCA" w:rsidRPr="00623527">
        <w:rPr>
          <w:rFonts w:ascii="Arial" w:hAnsi="Arial" w:cs="Arial"/>
          <w:sz w:val="22"/>
          <w:szCs w:val="22"/>
        </w:rPr>
        <w:t>a</w:t>
      </w:r>
    </w:p>
    <w:p w14:paraId="610FC64B" w14:textId="77777777" w:rsidR="007F6DCA" w:rsidRPr="00623527" w:rsidRDefault="007F6DCA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5372262" w14:textId="77777777" w:rsidR="007F6DCA" w:rsidRPr="00623527" w:rsidRDefault="007F6DCA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F2EDC1A" w14:textId="77777777" w:rsidR="007F6DCA" w:rsidRDefault="007F6DCA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3BE8465" w14:textId="77777777" w:rsidR="009D50C0" w:rsidRDefault="009D50C0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EEA0450" w14:textId="77777777" w:rsidR="009D50C0" w:rsidRPr="00623527" w:rsidRDefault="009D50C0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9D50C0" w:rsidRPr="00623527" w:rsidSect="00FC14C4">
      <w:footerReference w:type="even" r:id="rId9"/>
      <w:footerReference w:type="default" r:id="rId10"/>
      <w:pgSz w:w="11906" w:h="16838"/>
      <w:pgMar w:top="993" w:right="1700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721E" w14:textId="77777777" w:rsidR="00544106" w:rsidRDefault="00544106">
      <w:r>
        <w:separator/>
      </w:r>
    </w:p>
  </w:endnote>
  <w:endnote w:type="continuationSeparator" w:id="0">
    <w:p w14:paraId="1B2E9220" w14:textId="77777777" w:rsidR="00544106" w:rsidRDefault="005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517D" w14:textId="77777777" w:rsidR="00250B53" w:rsidRDefault="00250B53" w:rsidP="00732D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9F178" w14:textId="77777777" w:rsidR="00250B53" w:rsidRDefault="00250B53" w:rsidP="002536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E99E" w14:textId="77777777" w:rsidR="00250B53" w:rsidRDefault="00250B53" w:rsidP="00732D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7884">
      <w:rPr>
        <w:rStyle w:val="slostrnky"/>
        <w:noProof/>
      </w:rPr>
      <w:t>1</w:t>
    </w:r>
    <w:r>
      <w:rPr>
        <w:rStyle w:val="slostrnky"/>
      </w:rPr>
      <w:fldChar w:fldCharType="end"/>
    </w:r>
  </w:p>
  <w:p w14:paraId="67CB196E" w14:textId="164F878D" w:rsidR="00250B53" w:rsidRPr="00E51F26" w:rsidRDefault="00250B53" w:rsidP="00253616">
    <w:pPr>
      <w:pStyle w:val="Zpat"/>
      <w:ind w:right="360"/>
      <w:rPr>
        <w:sz w:val="18"/>
        <w:szCs w:val="18"/>
      </w:rPr>
    </w:pPr>
    <w:r w:rsidRPr="00E51F26">
      <w:rPr>
        <w:sz w:val="18"/>
        <w:szCs w:val="18"/>
      </w:rPr>
      <w:fldChar w:fldCharType="begin"/>
    </w:r>
    <w:r w:rsidRPr="00E51F26">
      <w:rPr>
        <w:sz w:val="18"/>
        <w:szCs w:val="18"/>
      </w:rPr>
      <w:instrText xml:space="preserve"> FILENAME </w:instrText>
    </w:r>
    <w:r w:rsidRPr="00E51F26">
      <w:rPr>
        <w:sz w:val="18"/>
        <w:szCs w:val="18"/>
      </w:rPr>
      <w:fldChar w:fldCharType="separate"/>
    </w:r>
    <w:r w:rsidR="001B1A87">
      <w:rPr>
        <w:noProof/>
        <w:sz w:val="18"/>
        <w:szCs w:val="18"/>
      </w:rPr>
      <w:t>Městečko Trnávka - OZV č. 3-2025 - noční klid</w:t>
    </w:r>
    <w:r w:rsidRPr="00E51F2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0E35" w14:textId="77777777" w:rsidR="00544106" w:rsidRDefault="00544106">
      <w:r>
        <w:separator/>
      </w:r>
    </w:p>
  </w:footnote>
  <w:footnote w:type="continuationSeparator" w:id="0">
    <w:p w14:paraId="7C64B24F" w14:textId="77777777" w:rsidR="00544106" w:rsidRDefault="00544106">
      <w:r>
        <w:continuationSeparator/>
      </w:r>
    </w:p>
  </w:footnote>
  <w:footnote w:id="1">
    <w:p w14:paraId="789DB2B9" w14:textId="77777777" w:rsidR="00C53C46" w:rsidRPr="00D02C14" w:rsidRDefault="00C53C46" w:rsidP="00C53C4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</w:t>
      </w:r>
      <w:r>
        <w:rPr>
          <w:rFonts w:ascii="Arial" w:hAnsi="Arial" w:cs="Arial"/>
          <w:sz w:val="18"/>
          <w:szCs w:val="18"/>
        </w:rPr>
        <w:t>7</w:t>
      </w:r>
      <w:r w:rsidRPr="00D02C14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3D9B"/>
    <w:multiLevelType w:val="hybridMultilevel"/>
    <w:tmpl w:val="7F648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D68"/>
    <w:multiLevelType w:val="multilevel"/>
    <w:tmpl w:val="AA643FA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9A0988"/>
    <w:multiLevelType w:val="multilevel"/>
    <w:tmpl w:val="41C6B4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6529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2112A9"/>
    <w:multiLevelType w:val="hybridMultilevel"/>
    <w:tmpl w:val="D92AC2F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73138113">
    <w:abstractNumId w:val="3"/>
  </w:num>
  <w:num w:numId="2" w16cid:durableId="1617835631">
    <w:abstractNumId w:val="4"/>
  </w:num>
  <w:num w:numId="3" w16cid:durableId="180053487">
    <w:abstractNumId w:val="5"/>
  </w:num>
  <w:num w:numId="4" w16cid:durableId="986741431">
    <w:abstractNumId w:val="0"/>
  </w:num>
  <w:num w:numId="5" w16cid:durableId="1659844311">
    <w:abstractNumId w:val="2"/>
  </w:num>
  <w:num w:numId="6" w16cid:durableId="120167525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10"/>
    <w:rsid w:val="000129AF"/>
    <w:rsid w:val="000140E1"/>
    <w:rsid w:val="000223F7"/>
    <w:rsid w:val="00030C7B"/>
    <w:rsid w:val="00035BED"/>
    <w:rsid w:val="00041251"/>
    <w:rsid w:val="00086E23"/>
    <w:rsid w:val="000940DC"/>
    <w:rsid w:val="000C758D"/>
    <w:rsid w:val="000D21A4"/>
    <w:rsid w:val="000D4B98"/>
    <w:rsid w:val="000F1424"/>
    <w:rsid w:val="0010498D"/>
    <w:rsid w:val="00130094"/>
    <w:rsid w:val="00131160"/>
    <w:rsid w:val="00145447"/>
    <w:rsid w:val="00160729"/>
    <w:rsid w:val="00160D42"/>
    <w:rsid w:val="00176C5B"/>
    <w:rsid w:val="0019449D"/>
    <w:rsid w:val="001B1A87"/>
    <w:rsid w:val="001B32FA"/>
    <w:rsid w:val="001B36E4"/>
    <w:rsid w:val="001C1953"/>
    <w:rsid w:val="001D1468"/>
    <w:rsid w:val="001D4064"/>
    <w:rsid w:val="001E0982"/>
    <w:rsid w:val="001E2E71"/>
    <w:rsid w:val="0024485C"/>
    <w:rsid w:val="0024736B"/>
    <w:rsid w:val="00250B53"/>
    <w:rsid w:val="00253616"/>
    <w:rsid w:val="00272198"/>
    <w:rsid w:val="002A3A42"/>
    <w:rsid w:val="002A4B76"/>
    <w:rsid w:val="002B1811"/>
    <w:rsid w:val="002C7884"/>
    <w:rsid w:val="002D1965"/>
    <w:rsid w:val="002F3690"/>
    <w:rsid w:val="00304575"/>
    <w:rsid w:val="00311B24"/>
    <w:rsid w:val="00315AD9"/>
    <w:rsid w:val="00320886"/>
    <w:rsid w:val="00326425"/>
    <w:rsid w:val="003338CC"/>
    <w:rsid w:val="00361D67"/>
    <w:rsid w:val="00363DDC"/>
    <w:rsid w:val="0037137B"/>
    <w:rsid w:val="00375A55"/>
    <w:rsid w:val="00383E0E"/>
    <w:rsid w:val="003911AE"/>
    <w:rsid w:val="003B4C7B"/>
    <w:rsid w:val="003B5478"/>
    <w:rsid w:val="003B701A"/>
    <w:rsid w:val="003C3E45"/>
    <w:rsid w:val="003D29A4"/>
    <w:rsid w:val="003D2BCC"/>
    <w:rsid w:val="003D33EB"/>
    <w:rsid w:val="003D754C"/>
    <w:rsid w:val="003F467A"/>
    <w:rsid w:val="003F6CA1"/>
    <w:rsid w:val="00412321"/>
    <w:rsid w:val="004403A4"/>
    <w:rsid w:val="00444D0F"/>
    <w:rsid w:val="00451DEF"/>
    <w:rsid w:val="004825FD"/>
    <w:rsid w:val="004B1994"/>
    <w:rsid w:val="004C05E8"/>
    <w:rsid w:val="004C0C90"/>
    <w:rsid w:val="004C2A30"/>
    <w:rsid w:val="004C310E"/>
    <w:rsid w:val="004D0316"/>
    <w:rsid w:val="004E2C06"/>
    <w:rsid w:val="004F0BF0"/>
    <w:rsid w:val="00514774"/>
    <w:rsid w:val="005161F6"/>
    <w:rsid w:val="00544106"/>
    <w:rsid w:val="00546241"/>
    <w:rsid w:val="00560F92"/>
    <w:rsid w:val="005736D7"/>
    <w:rsid w:val="005A479C"/>
    <w:rsid w:val="005B3910"/>
    <w:rsid w:val="005E2958"/>
    <w:rsid w:val="005E46B2"/>
    <w:rsid w:val="005E64CB"/>
    <w:rsid w:val="005F76B7"/>
    <w:rsid w:val="00611428"/>
    <w:rsid w:val="00623527"/>
    <w:rsid w:val="00634E08"/>
    <w:rsid w:val="006402B9"/>
    <w:rsid w:val="00643288"/>
    <w:rsid w:val="0067325B"/>
    <w:rsid w:val="00673EE0"/>
    <w:rsid w:val="006750E5"/>
    <w:rsid w:val="00675C09"/>
    <w:rsid w:val="00686429"/>
    <w:rsid w:val="006921AD"/>
    <w:rsid w:val="00695F94"/>
    <w:rsid w:val="006A08D9"/>
    <w:rsid w:val="006A1370"/>
    <w:rsid w:val="006A52CF"/>
    <w:rsid w:val="006D4180"/>
    <w:rsid w:val="006E6626"/>
    <w:rsid w:val="006E6EB8"/>
    <w:rsid w:val="006F0C4B"/>
    <w:rsid w:val="006F40A4"/>
    <w:rsid w:val="006F6C96"/>
    <w:rsid w:val="00717906"/>
    <w:rsid w:val="00721F97"/>
    <w:rsid w:val="00732DD9"/>
    <w:rsid w:val="0073417D"/>
    <w:rsid w:val="0074137C"/>
    <w:rsid w:val="00750179"/>
    <w:rsid w:val="0076252F"/>
    <w:rsid w:val="00773413"/>
    <w:rsid w:val="00776E64"/>
    <w:rsid w:val="00780331"/>
    <w:rsid w:val="00785F4C"/>
    <w:rsid w:val="00791889"/>
    <w:rsid w:val="007921EB"/>
    <w:rsid w:val="0079418D"/>
    <w:rsid w:val="007A2997"/>
    <w:rsid w:val="007A4E58"/>
    <w:rsid w:val="007A6850"/>
    <w:rsid w:val="007B027B"/>
    <w:rsid w:val="007C7C8D"/>
    <w:rsid w:val="007D0AC9"/>
    <w:rsid w:val="007D1B94"/>
    <w:rsid w:val="007E63E9"/>
    <w:rsid w:val="007F6DCA"/>
    <w:rsid w:val="00810AD7"/>
    <w:rsid w:val="00822C06"/>
    <w:rsid w:val="00831355"/>
    <w:rsid w:val="00831D58"/>
    <w:rsid w:val="008413A6"/>
    <w:rsid w:val="008560D9"/>
    <w:rsid w:val="008647DE"/>
    <w:rsid w:val="00865258"/>
    <w:rsid w:val="00880AB8"/>
    <w:rsid w:val="00892CE7"/>
    <w:rsid w:val="008C1238"/>
    <w:rsid w:val="008C46F2"/>
    <w:rsid w:val="008F6283"/>
    <w:rsid w:val="009033D9"/>
    <w:rsid w:val="00914A26"/>
    <w:rsid w:val="00915F4B"/>
    <w:rsid w:val="00915F90"/>
    <w:rsid w:val="00917AB7"/>
    <w:rsid w:val="00921602"/>
    <w:rsid w:val="00921C4D"/>
    <w:rsid w:val="00934033"/>
    <w:rsid w:val="00935899"/>
    <w:rsid w:val="00937CB8"/>
    <w:rsid w:val="0094068C"/>
    <w:rsid w:val="00941262"/>
    <w:rsid w:val="00942E81"/>
    <w:rsid w:val="009509C0"/>
    <w:rsid w:val="009542EB"/>
    <w:rsid w:val="0095464F"/>
    <w:rsid w:val="00956763"/>
    <w:rsid w:val="00967564"/>
    <w:rsid w:val="0099317F"/>
    <w:rsid w:val="009954F5"/>
    <w:rsid w:val="009A2A91"/>
    <w:rsid w:val="009D0F92"/>
    <w:rsid w:val="009D39EA"/>
    <w:rsid w:val="009D50C0"/>
    <w:rsid w:val="009E26C9"/>
    <w:rsid w:val="009E3283"/>
    <w:rsid w:val="009E3A14"/>
    <w:rsid w:val="00A12762"/>
    <w:rsid w:val="00AC2269"/>
    <w:rsid w:val="00AC3FF7"/>
    <w:rsid w:val="00AE100D"/>
    <w:rsid w:val="00AF0AC9"/>
    <w:rsid w:val="00AF36AE"/>
    <w:rsid w:val="00B0176F"/>
    <w:rsid w:val="00B0696E"/>
    <w:rsid w:val="00B57A08"/>
    <w:rsid w:val="00B71306"/>
    <w:rsid w:val="00B75719"/>
    <w:rsid w:val="00B806F8"/>
    <w:rsid w:val="00B84BD7"/>
    <w:rsid w:val="00BB0BCB"/>
    <w:rsid w:val="00BB2341"/>
    <w:rsid w:val="00BD0BE6"/>
    <w:rsid w:val="00BF3B70"/>
    <w:rsid w:val="00C03540"/>
    <w:rsid w:val="00C161C8"/>
    <w:rsid w:val="00C31C1A"/>
    <w:rsid w:val="00C4542E"/>
    <w:rsid w:val="00C471C9"/>
    <w:rsid w:val="00C53646"/>
    <w:rsid w:val="00C53C46"/>
    <w:rsid w:val="00C75BB7"/>
    <w:rsid w:val="00C83B09"/>
    <w:rsid w:val="00C9595E"/>
    <w:rsid w:val="00CC5BC9"/>
    <w:rsid w:val="00CD64A5"/>
    <w:rsid w:val="00CD7144"/>
    <w:rsid w:val="00CE15B3"/>
    <w:rsid w:val="00D0581F"/>
    <w:rsid w:val="00D3626B"/>
    <w:rsid w:val="00D46A13"/>
    <w:rsid w:val="00D472F9"/>
    <w:rsid w:val="00D57E6E"/>
    <w:rsid w:val="00D62495"/>
    <w:rsid w:val="00D62B2D"/>
    <w:rsid w:val="00D6475F"/>
    <w:rsid w:val="00D824F6"/>
    <w:rsid w:val="00DA2C68"/>
    <w:rsid w:val="00DB0631"/>
    <w:rsid w:val="00DB1389"/>
    <w:rsid w:val="00DC5344"/>
    <w:rsid w:val="00DD1109"/>
    <w:rsid w:val="00DD6AA5"/>
    <w:rsid w:val="00DE18CB"/>
    <w:rsid w:val="00DE42D6"/>
    <w:rsid w:val="00DE4EB6"/>
    <w:rsid w:val="00E033AB"/>
    <w:rsid w:val="00E10B6A"/>
    <w:rsid w:val="00E126A0"/>
    <w:rsid w:val="00E17C6F"/>
    <w:rsid w:val="00E200CC"/>
    <w:rsid w:val="00E234DB"/>
    <w:rsid w:val="00E3322E"/>
    <w:rsid w:val="00E40C1C"/>
    <w:rsid w:val="00E46ADD"/>
    <w:rsid w:val="00E51F26"/>
    <w:rsid w:val="00E53328"/>
    <w:rsid w:val="00E56193"/>
    <w:rsid w:val="00E60EC7"/>
    <w:rsid w:val="00E633AD"/>
    <w:rsid w:val="00E67F73"/>
    <w:rsid w:val="00EA292E"/>
    <w:rsid w:val="00EA6C3C"/>
    <w:rsid w:val="00EB0E51"/>
    <w:rsid w:val="00EB4740"/>
    <w:rsid w:val="00EB523E"/>
    <w:rsid w:val="00EC11F3"/>
    <w:rsid w:val="00EC1FFB"/>
    <w:rsid w:val="00EC3687"/>
    <w:rsid w:val="00ED1374"/>
    <w:rsid w:val="00EE7CF3"/>
    <w:rsid w:val="00EF47C3"/>
    <w:rsid w:val="00EF77D5"/>
    <w:rsid w:val="00F167E1"/>
    <w:rsid w:val="00F3374C"/>
    <w:rsid w:val="00F37B18"/>
    <w:rsid w:val="00F41241"/>
    <w:rsid w:val="00F4332C"/>
    <w:rsid w:val="00F47407"/>
    <w:rsid w:val="00F55DE6"/>
    <w:rsid w:val="00F716C9"/>
    <w:rsid w:val="00F73E70"/>
    <w:rsid w:val="00FA105A"/>
    <w:rsid w:val="00FB319D"/>
    <w:rsid w:val="00FC14C4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D23EA"/>
  <w15:chartTrackingRefBased/>
  <w15:docId w15:val="{72834A11-349C-4D2B-AF17-182FD21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rsid w:val="002536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616"/>
  </w:style>
  <w:style w:type="character" w:styleId="Odkaznakoment">
    <w:name w:val="annotation reference"/>
    <w:semiHidden/>
    <w:rsid w:val="00FF64C0"/>
    <w:rPr>
      <w:sz w:val="16"/>
      <w:szCs w:val="16"/>
    </w:rPr>
  </w:style>
  <w:style w:type="paragraph" w:styleId="Textkomente">
    <w:name w:val="annotation text"/>
    <w:basedOn w:val="Normln"/>
    <w:semiHidden/>
    <w:rsid w:val="00FF64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F64C0"/>
    <w:rPr>
      <w:b/>
      <w:bCs/>
    </w:rPr>
  </w:style>
  <w:style w:type="paragraph" w:styleId="Textbubliny">
    <w:name w:val="Balloon Text"/>
    <w:basedOn w:val="Normln"/>
    <w:semiHidden/>
    <w:rsid w:val="00FF64C0"/>
    <w:rPr>
      <w:rFonts w:ascii="Tahoma" w:hAnsi="Tahoma"/>
      <w:sz w:val="16"/>
      <w:szCs w:val="16"/>
    </w:rPr>
  </w:style>
  <w:style w:type="character" w:customStyle="1" w:styleId="NzevChar">
    <w:name w:val="Název Char"/>
    <w:link w:val="Nzev"/>
    <w:uiPriority w:val="10"/>
    <w:rsid w:val="00DE42D6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3B1F-B013-48B9-94D0-BA2BF22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iřina Kollerová</cp:lastModifiedBy>
  <cp:revision>11</cp:revision>
  <cp:lastPrinted>2025-04-24T11:35:00Z</cp:lastPrinted>
  <dcterms:created xsi:type="dcterms:W3CDTF">2025-02-07T11:41:00Z</dcterms:created>
  <dcterms:modified xsi:type="dcterms:W3CDTF">2025-04-24T11:35:00Z</dcterms:modified>
</cp:coreProperties>
</file>